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4A0"/>
      </w:tblPr>
      <w:tblGrid>
        <w:gridCol w:w="4537"/>
        <w:gridCol w:w="6095"/>
      </w:tblGrid>
      <w:tr w:rsidR="00F90910" w:rsidRPr="00F90910" w:rsidTr="00F90910">
        <w:tc>
          <w:tcPr>
            <w:tcW w:w="4537" w:type="dxa"/>
          </w:tcPr>
          <w:p w:rsidR="00F90910" w:rsidRPr="00F90910" w:rsidRDefault="00F90910" w:rsidP="00F16A55">
            <w:pPr>
              <w:rPr>
                <w:sz w:val="28"/>
                <w:szCs w:val="28"/>
              </w:rPr>
            </w:pP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ВХОД. № 0</w:t>
            </w:r>
            <w:r w:rsidR="00453464">
              <w:rPr>
                <w:sz w:val="28"/>
                <w:szCs w:val="28"/>
              </w:rPr>
              <w:t>1</w:t>
            </w:r>
            <w:r w:rsidRPr="00F90910">
              <w:rPr>
                <w:sz w:val="28"/>
                <w:szCs w:val="28"/>
              </w:rPr>
              <w:t>-18/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от «____»____________20____</w:t>
            </w:r>
          </w:p>
        </w:tc>
        <w:tc>
          <w:tcPr>
            <w:tcW w:w="6095" w:type="dxa"/>
          </w:tcPr>
          <w:p w:rsidR="00F90910" w:rsidRPr="00F90910" w:rsidRDefault="00F90910" w:rsidP="00F90910">
            <w:pPr>
              <w:jc w:val="right"/>
              <w:rPr>
                <w:b/>
                <w:sz w:val="28"/>
                <w:szCs w:val="28"/>
              </w:rPr>
            </w:pPr>
            <w:r w:rsidRPr="00F90910">
              <w:rPr>
                <w:b/>
                <w:sz w:val="28"/>
                <w:szCs w:val="28"/>
              </w:rPr>
              <w:t xml:space="preserve">Главе </w:t>
            </w:r>
            <w:r w:rsidR="00453464">
              <w:rPr>
                <w:b/>
                <w:sz w:val="28"/>
                <w:szCs w:val="28"/>
              </w:rPr>
              <w:t>муниципального образования</w:t>
            </w:r>
            <w:r w:rsidRPr="00F90910">
              <w:rPr>
                <w:b/>
                <w:sz w:val="28"/>
                <w:szCs w:val="28"/>
              </w:rPr>
              <w:t xml:space="preserve"> </w:t>
            </w:r>
          </w:p>
          <w:p w:rsidR="00F90910" w:rsidRPr="00F90910" w:rsidRDefault="00F90910" w:rsidP="00F90910">
            <w:pPr>
              <w:jc w:val="right"/>
              <w:rPr>
                <w:b/>
                <w:sz w:val="28"/>
                <w:szCs w:val="28"/>
              </w:rPr>
            </w:pPr>
            <w:r w:rsidRPr="00F90910">
              <w:rPr>
                <w:b/>
                <w:sz w:val="28"/>
                <w:szCs w:val="28"/>
              </w:rPr>
              <w:t>Владимирский округ</w:t>
            </w:r>
          </w:p>
          <w:p w:rsidR="00F90910" w:rsidRPr="00F90910" w:rsidRDefault="00453464" w:rsidP="00F9091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ихоненко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от _______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адрес регистрации: 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телефон: _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  <w:proofErr w:type="spellStart"/>
            <w:r w:rsidRPr="00F90910">
              <w:rPr>
                <w:sz w:val="28"/>
                <w:szCs w:val="28"/>
              </w:rPr>
              <w:t>эл</w:t>
            </w:r>
            <w:proofErr w:type="spellEnd"/>
            <w:r w:rsidRPr="00F90910">
              <w:rPr>
                <w:sz w:val="28"/>
                <w:szCs w:val="28"/>
              </w:rPr>
              <w:t>. почта: ________________________________</w:t>
            </w:r>
          </w:p>
          <w:p w:rsidR="00F90910" w:rsidRPr="00F90910" w:rsidRDefault="00F90910" w:rsidP="00F16A55">
            <w:pPr>
              <w:rPr>
                <w:sz w:val="28"/>
                <w:szCs w:val="28"/>
              </w:rPr>
            </w:pPr>
          </w:p>
        </w:tc>
      </w:tr>
    </w:tbl>
    <w:p w:rsidR="006225ED" w:rsidRDefault="006225ED">
      <w:pPr>
        <w:pStyle w:val="5"/>
      </w:pPr>
    </w:p>
    <w:p w:rsidR="00E92F07" w:rsidRDefault="00E92F07">
      <w:pPr>
        <w:pStyle w:val="5"/>
      </w:pPr>
      <w:r>
        <w:t>ЗАЯВЛЕНИЕ</w:t>
      </w:r>
    </w:p>
    <w:p w:rsidR="00E92F07" w:rsidRDefault="00E92F07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E92F07" w:rsidRDefault="00E92F07">
      <w:pPr>
        <w:pStyle w:val="1"/>
      </w:pPr>
      <w:r>
        <w:t>Подпись __________________________</w:t>
      </w:r>
      <w:r w:rsidR="005D24C6">
        <w:tab/>
      </w:r>
      <w:r w:rsidR="005D24C6">
        <w:tab/>
      </w:r>
      <w:r w:rsidR="005D24C6">
        <w:tab/>
        <w:t>_____________20</w:t>
      </w:r>
      <w:r w:rsidR="005A739A">
        <w:t>2</w:t>
      </w:r>
      <w:r w:rsidR="00F90910">
        <w:t>___г.</w:t>
      </w:r>
    </w:p>
    <w:sectPr w:rsidR="00E92F07" w:rsidSect="005D24C6">
      <w:pgSz w:w="11906" w:h="16838"/>
      <w:pgMar w:top="426" w:right="851" w:bottom="426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C99"/>
    <w:multiLevelType w:val="hybridMultilevel"/>
    <w:tmpl w:val="EFD67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30722"/>
    <w:rsid w:val="000344A7"/>
    <w:rsid w:val="00057098"/>
    <w:rsid w:val="000830D2"/>
    <w:rsid w:val="000B6D70"/>
    <w:rsid w:val="00161F49"/>
    <w:rsid w:val="002C5EE4"/>
    <w:rsid w:val="002E0D18"/>
    <w:rsid w:val="003461A1"/>
    <w:rsid w:val="00453464"/>
    <w:rsid w:val="004C43F8"/>
    <w:rsid w:val="005643FE"/>
    <w:rsid w:val="005A739A"/>
    <w:rsid w:val="005D24C6"/>
    <w:rsid w:val="005D66FB"/>
    <w:rsid w:val="006225ED"/>
    <w:rsid w:val="00730722"/>
    <w:rsid w:val="008456A6"/>
    <w:rsid w:val="008B32E9"/>
    <w:rsid w:val="008D7D4B"/>
    <w:rsid w:val="00975364"/>
    <w:rsid w:val="00B226F6"/>
    <w:rsid w:val="00B87178"/>
    <w:rsid w:val="00BA0F62"/>
    <w:rsid w:val="00C16610"/>
    <w:rsid w:val="00C86FE4"/>
    <w:rsid w:val="00CA7A09"/>
    <w:rsid w:val="00D06623"/>
    <w:rsid w:val="00D70CBE"/>
    <w:rsid w:val="00E92F07"/>
    <w:rsid w:val="00EB18F4"/>
    <w:rsid w:val="00EB457F"/>
    <w:rsid w:val="00EF0002"/>
    <w:rsid w:val="00F16A55"/>
    <w:rsid w:val="00F9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364"/>
  </w:style>
  <w:style w:type="paragraph" w:styleId="1">
    <w:name w:val="heading 1"/>
    <w:basedOn w:val="a"/>
    <w:next w:val="a"/>
    <w:qFormat/>
    <w:rsid w:val="00975364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97536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75364"/>
    <w:pPr>
      <w:keepNext/>
      <w:ind w:left="5103"/>
      <w:outlineLvl w:val="3"/>
    </w:pPr>
    <w:rPr>
      <w:sz w:val="24"/>
    </w:rPr>
  </w:style>
  <w:style w:type="paragraph" w:styleId="5">
    <w:name w:val="heading 5"/>
    <w:basedOn w:val="a"/>
    <w:next w:val="a"/>
    <w:qFormat/>
    <w:rsid w:val="0097536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25E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9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BFE-940F-4FFC-B2BD-B06F3F9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униципальный Совет</vt:lpstr>
    </vt:vector>
  </TitlesOfParts>
  <Company>MO #82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униципальный Совет</dc:title>
  <dc:creator>Admin</dc:creator>
  <cp:lastModifiedBy>HP</cp:lastModifiedBy>
  <cp:revision>3</cp:revision>
  <cp:lastPrinted>2016-08-09T11:58:00Z</cp:lastPrinted>
  <dcterms:created xsi:type="dcterms:W3CDTF">2025-01-15T05:26:00Z</dcterms:created>
  <dcterms:modified xsi:type="dcterms:W3CDTF">2025-01-15T05:28:00Z</dcterms:modified>
</cp:coreProperties>
</file>